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02AF" w14:textId="0CD00433" w:rsidR="00447975" w:rsidRPr="00AB0385" w:rsidRDefault="00447975" w:rsidP="00447975">
      <w:pPr>
        <w:spacing w:line="460" w:lineRule="exact"/>
        <w:ind w:leftChars="-35" w:left="-24" w:rightChars="-84" w:right="-176" w:hangingChars="18" w:hanging="49"/>
        <w:rPr>
          <w:rFonts w:ascii="游ゴシック Light" w:eastAsia="游ゴシック Light" w:hAnsi="游ゴシック Light"/>
          <w:b/>
          <w:bCs/>
          <w:color w:val="FFFFFF" w:themeColor="background1"/>
          <w:sz w:val="28"/>
          <w:szCs w:val="28"/>
        </w:rPr>
      </w:pPr>
      <w:r w:rsidRPr="00AB0385">
        <w:rPr>
          <w:rFonts w:ascii="游ゴシック Light" w:eastAsia="游ゴシック Light" w:hAnsi="游ゴシック Light" w:hint="eastAsia"/>
          <w:b/>
          <w:bCs/>
          <w:color w:val="FFFFFF" w:themeColor="background1"/>
          <w:sz w:val="28"/>
          <w:szCs w:val="28"/>
          <w:highlight w:val="black"/>
        </w:rPr>
        <w:t>賛助会員・協力会員様用</w:t>
      </w:r>
    </w:p>
    <w:p w14:paraId="03D1C6A5" w14:textId="549352F9" w:rsidR="00964EAE" w:rsidRPr="00012D8C" w:rsidRDefault="00964EAE" w:rsidP="00964EAE">
      <w:pPr>
        <w:spacing w:line="460" w:lineRule="exact"/>
        <w:ind w:leftChars="-135" w:left="18" w:rightChars="-84" w:right="-176" w:hangingChars="118" w:hanging="301"/>
        <w:jc w:val="center"/>
        <w:rPr>
          <w:rFonts w:ascii="游ゴシック Light" w:eastAsia="游ゴシック Light" w:hAnsi="游ゴシック Light"/>
          <w:b/>
          <w:bCs/>
          <w:color w:val="FF0000"/>
          <w:sz w:val="26"/>
          <w:szCs w:val="26"/>
        </w:rPr>
      </w:pPr>
      <w:r w:rsidRPr="00012D8C">
        <w:rPr>
          <w:rFonts w:ascii="游ゴシック Light" w:eastAsia="游ゴシック Light" w:hAnsi="游ゴシック Light" w:hint="eastAsia"/>
          <w:b/>
          <w:bCs/>
          <w:color w:val="FF0000"/>
          <w:sz w:val="26"/>
          <w:szCs w:val="26"/>
        </w:rPr>
        <w:t>賛助・協力会員様には、</w:t>
      </w:r>
      <w:r w:rsidRPr="00012D8C">
        <w:rPr>
          <w:rFonts w:ascii="游ゴシック Light" w:eastAsia="游ゴシック Light" w:hAnsi="游ゴシック Light" w:hint="eastAsia"/>
          <w:b/>
          <w:bCs/>
          <w:color w:val="FF0000"/>
          <w:sz w:val="26"/>
          <w:szCs w:val="26"/>
          <w:u w:val="wave"/>
        </w:rPr>
        <w:t>ご希望頂きましたら1枚無償</w:t>
      </w:r>
      <w:r w:rsidRPr="00012D8C">
        <w:rPr>
          <w:rFonts w:ascii="游ゴシック Light" w:eastAsia="游ゴシック Light" w:hAnsi="游ゴシック Light" w:hint="eastAsia"/>
          <w:b/>
          <w:bCs/>
          <w:color w:val="FF0000"/>
          <w:sz w:val="26"/>
          <w:szCs w:val="26"/>
        </w:rPr>
        <w:t>にてお送り致します。</w:t>
      </w:r>
    </w:p>
    <w:p w14:paraId="21BE5BCB" w14:textId="77777777" w:rsidR="00964EAE" w:rsidRPr="00012D8C" w:rsidRDefault="00964EAE" w:rsidP="00964EAE">
      <w:pPr>
        <w:spacing w:line="460" w:lineRule="exact"/>
        <w:ind w:leftChars="-135" w:left="18" w:rightChars="-84" w:right="-176" w:hangingChars="118" w:hanging="301"/>
        <w:jc w:val="center"/>
        <w:rPr>
          <w:rFonts w:ascii="游ゴシック Light" w:eastAsia="游ゴシック Light" w:hAnsi="游ゴシック Light"/>
          <w:b/>
          <w:bCs/>
          <w:color w:val="FF0000"/>
          <w:sz w:val="26"/>
          <w:szCs w:val="26"/>
        </w:rPr>
      </w:pPr>
      <w:r w:rsidRPr="00012D8C">
        <w:rPr>
          <w:rFonts w:ascii="游ゴシック Light" w:eastAsia="游ゴシック Light" w:hAnsi="游ゴシック Light" w:hint="eastAsia"/>
          <w:b/>
          <w:bCs/>
          <w:color w:val="FF0000"/>
          <w:sz w:val="26"/>
          <w:szCs w:val="26"/>
          <w:u w:val="wave"/>
        </w:rPr>
        <w:t>2枚目以降は1,100円（税込・送料込）</w:t>
      </w:r>
      <w:r>
        <w:rPr>
          <w:rFonts w:ascii="游ゴシック Light" w:eastAsia="游ゴシック Light" w:hAnsi="游ゴシック Light" w:hint="eastAsia"/>
          <w:b/>
          <w:bCs/>
          <w:color w:val="FF0000"/>
          <w:sz w:val="26"/>
          <w:szCs w:val="26"/>
          <w:u w:val="wave"/>
        </w:rPr>
        <w:t>/枚</w:t>
      </w:r>
      <w:r w:rsidRPr="00012D8C">
        <w:rPr>
          <w:rFonts w:ascii="游ゴシック Light" w:eastAsia="游ゴシック Light" w:hAnsi="游ゴシック Light" w:hint="eastAsia"/>
          <w:b/>
          <w:bCs/>
          <w:color w:val="FF0000"/>
          <w:sz w:val="26"/>
          <w:szCs w:val="26"/>
        </w:rPr>
        <w:t>にてお求めいただけます。</w:t>
      </w:r>
    </w:p>
    <w:p w14:paraId="1ED448E6" w14:textId="77777777" w:rsidR="00964EAE" w:rsidRPr="00A507F8" w:rsidRDefault="00964EAE" w:rsidP="00964EAE">
      <w:pPr>
        <w:spacing w:line="460" w:lineRule="exact"/>
        <w:ind w:leftChars="-135" w:left="18" w:rightChars="-84" w:right="-176" w:hangingChars="118" w:hanging="301"/>
        <w:jc w:val="center"/>
        <w:rPr>
          <w:rFonts w:ascii="游ゴシック Light" w:eastAsia="游ゴシック Light" w:hAnsi="游ゴシック Light"/>
          <w:b/>
          <w:bCs/>
          <w:sz w:val="26"/>
          <w:szCs w:val="26"/>
        </w:rPr>
      </w:pPr>
      <w:r w:rsidRPr="00A507F8">
        <w:rPr>
          <w:rFonts w:ascii="游ゴシック Light" w:eastAsia="游ゴシック Light" w:hAnsi="游ゴシック Light" w:hint="eastAsia"/>
          <w:b/>
          <w:bCs/>
          <w:sz w:val="26"/>
          <w:szCs w:val="26"/>
        </w:rPr>
        <w:t>ご希望の</w:t>
      </w:r>
      <w:r>
        <w:rPr>
          <w:rFonts w:ascii="游ゴシック Light" w:eastAsia="游ゴシック Light" w:hAnsi="游ゴシック Light" w:hint="eastAsia"/>
          <w:b/>
          <w:bCs/>
          <w:sz w:val="26"/>
          <w:szCs w:val="26"/>
        </w:rPr>
        <w:t>場合</w:t>
      </w:r>
      <w:r w:rsidRPr="00A507F8">
        <w:rPr>
          <w:rFonts w:ascii="游ゴシック Light" w:eastAsia="游ゴシック Light" w:hAnsi="游ゴシック Light" w:hint="eastAsia"/>
          <w:b/>
          <w:bCs/>
          <w:sz w:val="26"/>
          <w:szCs w:val="26"/>
        </w:rPr>
        <w:t>は、こちらの申込書を</w:t>
      </w:r>
      <w:r w:rsidRPr="00A507F8">
        <w:rPr>
          <w:rFonts w:ascii="游ゴシック Light" w:eastAsia="游ゴシック Light" w:hAnsi="游ゴシック Light" w:hint="eastAsia"/>
          <w:b/>
          <w:bCs/>
          <w:color w:val="FF0000"/>
          <w:sz w:val="26"/>
          <w:szCs w:val="26"/>
          <w:highlight w:val="yellow"/>
          <w:u w:val="single"/>
        </w:rPr>
        <w:t>F</w:t>
      </w:r>
      <w:r w:rsidRPr="00A507F8">
        <w:rPr>
          <w:rFonts w:ascii="游ゴシック Light" w:eastAsia="游ゴシック Light" w:hAnsi="游ゴシック Light"/>
          <w:b/>
          <w:bCs/>
          <w:color w:val="FF0000"/>
          <w:sz w:val="26"/>
          <w:szCs w:val="26"/>
          <w:highlight w:val="yellow"/>
          <w:u w:val="single"/>
        </w:rPr>
        <w:t>AX</w:t>
      </w:r>
      <w:r w:rsidRPr="00A507F8">
        <w:rPr>
          <w:rFonts w:ascii="游ゴシック Light" w:eastAsia="游ゴシック Light" w:hAnsi="游ゴシック Light" w:hint="eastAsia"/>
          <w:b/>
          <w:bCs/>
          <w:color w:val="FF0000"/>
          <w:sz w:val="26"/>
          <w:szCs w:val="26"/>
          <w:highlight w:val="yellow"/>
          <w:u w:val="single"/>
        </w:rPr>
        <w:t>またはメール</w:t>
      </w:r>
      <w:r w:rsidRPr="00A507F8">
        <w:rPr>
          <w:rFonts w:ascii="游ゴシック Light" w:eastAsia="游ゴシック Light" w:hAnsi="游ゴシック Light" w:hint="eastAsia"/>
          <w:b/>
          <w:bCs/>
          <w:sz w:val="26"/>
          <w:szCs w:val="26"/>
        </w:rPr>
        <w:t>にてお送りください。</w:t>
      </w:r>
    </w:p>
    <w:p w14:paraId="50FD6457" w14:textId="77777777" w:rsidR="00964EAE" w:rsidRPr="00491CA7" w:rsidRDefault="00964EAE" w:rsidP="00964EAE">
      <w:pPr>
        <w:spacing w:line="460" w:lineRule="exact"/>
        <w:ind w:leftChars="-135" w:left="-23" w:rightChars="-84" w:right="-176" w:hangingChars="118" w:hanging="260"/>
        <w:jc w:val="center"/>
        <w:rPr>
          <w:rFonts w:ascii="游ゴシック Light" w:eastAsia="游ゴシック Light" w:hAnsi="游ゴシック Light"/>
          <w:color w:val="FF0000"/>
          <w:sz w:val="22"/>
          <w:szCs w:val="22"/>
        </w:rPr>
      </w:pPr>
      <w:r w:rsidRPr="00491CA7">
        <w:rPr>
          <w:rFonts w:ascii="游ゴシック Light" w:eastAsia="游ゴシック Light" w:hAnsi="游ゴシック Light" w:hint="eastAsia"/>
          <w:sz w:val="22"/>
          <w:szCs w:val="22"/>
        </w:rPr>
        <w:t>（FAX：03-3263-1325 ／ e-mail：souzai-info@nsouzai-kyoukai.or.jp）</w:t>
      </w:r>
    </w:p>
    <w:p w14:paraId="23FF2DB5" w14:textId="77777777" w:rsidR="00964EAE" w:rsidRPr="00B173A1" w:rsidRDefault="00964EAE" w:rsidP="00B173A1">
      <w:pPr>
        <w:spacing w:line="300" w:lineRule="exact"/>
        <w:rPr>
          <w:rFonts w:ascii="游ゴシック Light" w:eastAsia="游ゴシック Light" w:hAnsi="游ゴシック Light"/>
          <w:b/>
          <w:bCs/>
          <w:szCs w:val="21"/>
        </w:rPr>
      </w:pPr>
    </w:p>
    <w:p w14:paraId="0F8932E7" w14:textId="77777777" w:rsidR="00964EAE" w:rsidRDefault="00964EAE" w:rsidP="00964EAE">
      <w:pPr>
        <w:spacing w:before="240"/>
        <w:rPr>
          <w:rFonts w:ascii="游ゴシック Light" w:eastAsia="游ゴシック Light" w:hAnsi="游ゴシック Light"/>
          <w:szCs w:val="21"/>
        </w:rPr>
      </w:pPr>
      <w:r w:rsidRPr="00032C5C">
        <w:rPr>
          <w:rFonts w:ascii="游ゴシック Light" w:eastAsia="游ゴシック Light" w:hAnsi="游ゴシック Light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6ECF5B" wp14:editId="27159586">
                <wp:simplePos x="0" y="0"/>
                <wp:positionH relativeFrom="column">
                  <wp:posOffset>80010</wp:posOffset>
                </wp:positionH>
                <wp:positionV relativeFrom="paragraph">
                  <wp:posOffset>5080</wp:posOffset>
                </wp:positionV>
                <wp:extent cx="5863590" cy="1104900"/>
                <wp:effectExtent l="19050" t="19050" r="41910" b="381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590" cy="1104900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1BA91" w14:textId="77777777" w:rsidR="00964EAE" w:rsidRPr="0096705C" w:rsidRDefault="00964EAE" w:rsidP="00964EA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6705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外国人従業員向け衛生教育ＤＶＤ</w:t>
                            </w:r>
                          </w:p>
                          <w:p w14:paraId="7F8F2144" w14:textId="77777777" w:rsidR="00964EAE" w:rsidRPr="0096705C" w:rsidRDefault="00964EAE" w:rsidP="00964EA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96705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  <w:p w14:paraId="30FC30AE" w14:textId="77777777" w:rsidR="00964EAE" w:rsidRPr="00184573" w:rsidRDefault="00964EAE" w:rsidP="00964EA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ECF5B" id="正方形/長方形 4" o:spid="_x0000_s1026" style="position:absolute;left:0;text-align:left;margin-left:6.3pt;margin-top:.4pt;width:461.7pt;height:8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" filled="f" strokecolor="#5a5a5a [2109]" strokeweight="4pt">
                <v:stroke linestyle="thickThin"/>
                <v:textbox>
                  <w:txbxContent>
                    <w:p w14:paraId="27F1BA91" w14:textId="77777777" w:rsidR="00964EAE" w:rsidRPr="0096705C" w:rsidRDefault="00964EAE" w:rsidP="00964EAE">
                      <w:pPr>
                        <w:jc w:val="center"/>
                        <w:rPr>
                          <w:rFonts w:ascii="HGPSoeiKakugothicUB" w:eastAsia="HGPSoeiKakugothicUB" w:hAnsi="HGPSoeiKakugothicUB"/>
                          <w:color w:val="000000" w:themeColor="text1"/>
                          <w:sz w:val="48"/>
                          <w:szCs w:val="48"/>
                        </w:rPr>
                      </w:pPr>
                      <w:r w:rsidRPr="0096705C"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48"/>
                          <w:szCs w:val="48"/>
                        </w:rPr>
                        <w:t>外国人従業員向け衛生教育ＤＶＤ</w:t>
                      </w:r>
                    </w:p>
                    <w:p w14:paraId="7F8F2144" w14:textId="77777777" w:rsidR="00964EAE" w:rsidRPr="0096705C" w:rsidRDefault="00964EAE" w:rsidP="00964EAE">
                      <w:pPr>
                        <w:jc w:val="center"/>
                        <w:rPr>
                          <w:rFonts w:ascii="HGPSoeiKakugothicUB" w:eastAsia="HGPSoeiKakugothicUB" w:hAnsi="HGPSoeiKakugothicUB"/>
                          <w:color w:val="000000" w:themeColor="text1"/>
                          <w:sz w:val="48"/>
                          <w:szCs w:val="48"/>
                        </w:rPr>
                      </w:pPr>
                      <w:r w:rsidRPr="0096705C">
                        <w:rPr>
                          <w:rFonts w:ascii="HGPSoeiKakugothicUB" w:eastAsia="HGPSoeiKakugothicUB" w:hAnsi="HGPSoeiKakugothicUB" w:hint="eastAsia"/>
                          <w:color w:val="000000" w:themeColor="text1"/>
                          <w:sz w:val="48"/>
                          <w:szCs w:val="48"/>
                        </w:rPr>
                        <w:t>申込書</w:t>
                      </w:r>
                    </w:p>
                    <w:p w14:paraId="30FC30AE" w14:textId="77777777" w:rsidR="00964EAE" w:rsidRPr="00184573" w:rsidRDefault="00964EAE" w:rsidP="00964EAE">
                      <w:pPr>
                        <w:jc w:val="center"/>
                        <w:rPr>
                          <w:rFonts w:ascii="HGPSoeiKakugothicUB" w:eastAsia="HGPSoeiKakugothicUB" w:hAnsi="HGPSoeiKakugothicUB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727999" w14:textId="77777777" w:rsidR="00964EAE" w:rsidRDefault="00964EAE" w:rsidP="00964EAE">
      <w:pPr>
        <w:rPr>
          <w:rFonts w:ascii="游ゴシック Light" w:eastAsia="游ゴシック Light" w:hAnsi="游ゴシック Light"/>
          <w:b/>
          <w:bCs/>
          <w:szCs w:val="21"/>
        </w:rPr>
      </w:pPr>
    </w:p>
    <w:p w14:paraId="4BAFA677" w14:textId="77777777" w:rsidR="00964EAE" w:rsidRDefault="00964EAE" w:rsidP="00964EAE">
      <w:pPr>
        <w:rPr>
          <w:rFonts w:ascii="游ゴシック Light" w:eastAsia="游ゴシック Light" w:hAnsi="游ゴシック Light"/>
          <w:b/>
          <w:bCs/>
          <w:szCs w:val="21"/>
        </w:rPr>
      </w:pPr>
    </w:p>
    <w:p w14:paraId="2C9212CD" w14:textId="77777777" w:rsidR="00964EAE" w:rsidRDefault="00964EAE" w:rsidP="00964EAE">
      <w:pPr>
        <w:rPr>
          <w:rFonts w:ascii="游ゴシック Light" w:eastAsia="游ゴシック Light" w:hAnsi="游ゴシック Light"/>
          <w:b/>
          <w:bCs/>
          <w:szCs w:val="21"/>
        </w:rPr>
      </w:pPr>
    </w:p>
    <w:p w14:paraId="7AE807B4" w14:textId="77777777" w:rsidR="00964EAE" w:rsidRDefault="00964EAE" w:rsidP="00964EAE">
      <w:pPr>
        <w:rPr>
          <w:rFonts w:ascii="游ゴシック Light" w:eastAsia="游ゴシック Light" w:hAnsi="游ゴシック Light"/>
          <w:b/>
          <w:bCs/>
          <w:szCs w:val="21"/>
        </w:rPr>
      </w:pPr>
    </w:p>
    <w:tbl>
      <w:tblPr>
        <w:tblStyle w:val="af1"/>
        <w:tblW w:w="9634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3260"/>
        <w:gridCol w:w="3260"/>
      </w:tblGrid>
      <w:tr w:rsidR="00ED37E8" w:rsidRPr="00D43123" w14:paraId="77FA4364" w14:textId="77777777" w:rsidTr="00EF0506">
        <w:trPr>
          <w:trHeight w:val="567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38255719" w14:textId="12F051DC" w:rsidR="00ED37E8" w:rsidRPr="00D43123" w:rsidRDefault="00ED37E8" w:rsidP="00EF050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会員区分</w:t>
            </w:r>
            <w:r w:rsidR="00D16C89">
              <w:rPr>
                <w:rFonts w:ascii="游ゴシック" w:eastAsia="游ゴシック" w:hAnsi="游ゴシック" w:hint="eastAsia"/>
                <w:sz w:val="22"/>
              </w:rPr>
              <w:t>（どちらかに〇）</w:t>
            </w:r>
          </w:p>
        </w:tc>
        <w:tc>
          <w:tcPr>
            <w:tcW w:w="3260" w:type="dxa"/>
            <w:vAlign w:val="center"/>
          </w:tcPr>
          <w:p w14:paraId="0230DA46" w14:textId="69B0D305" w:rsidR="00ED37E8" w:rsidRPr="00D16C89" w:rsidRDefault="00D16C89" w:rsidP="00D16C89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D16C89">
              <w:rPr>
                <w:rFonts w:ascii="游ゴシック" w:eastAsia="游ゴシック" w:hAnsi="游ゴシック" w:hint="eastAsia"/>
                <w:b/>
                <w:bCs/>
                <w:sz w:val="22"/>
              </w:rPr>
              <w:t>賛助会員</w:t>
            </w:r>
          </w:p>
        </w:tc>
        <w:tc>
          <w:tcPr>
            <w:tcW w:w="3260" w:type="dxa"/>
            <w:vAlign w:val="center"/>
          </w:tcPr>
          <w:p w14:paraId="0B8B3EF0" w14:textId="78D12EEA" w:rsidR="00ED37E8" w:rsidRPr="00D16C89" w:rsidRDefault="00D16C89" w:rsidP="00D16C89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2"/>
              </w:rPr>
            </w:pPr>
            <w:r w:rsidRPr="00D16C89">
              <w:rPr>
                <w:rFonts w:ascii="游ゴシック" w:eastAsia="游ゴシック" w:hAnsi="游ゴシック" w:hint="eastAsia"/>
                <w:b/>
                <w:bCs/>
                <w:sz w:val="22"/>
              </w:rPr>
              <w:t>協力会員</w:t>
            </w:r>
          </w:p>
        </w:tc>
      </w:tr>
      <w:tr w:rsidR="00964EAE" w:rsidRPr="00D43123" w14:paraId="1DCD0146" w14:textId="77777777" w:rsidTr="00EF0506">
        <w:trPr>
          <w:trHeight w:val="567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327C7E4D" w14:textId="77777777" w:rsidR="00964EAE" w:rsidRPr="00D43123" w:rsidRDefault="00964EAE" w:rsidP="00EF050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3123">
              <w:rPr>
                <w:rFonts w:ascii="游ゴシック" w:eastAsia="游ゴシック" w:hAnsi="游ゴシック" w:hint="eastAsia"/>
                <w:sz w:val="22"/>
              </w:rPr>
              <w:t>企業名</w:t>
            </w:r>
          </w:p>
        </w:tc>
        <w:tc>
          <w:tcPr>
            <w:tcW w:w="6520" w:type="dxa"/>
            <w:gridSpan w:val="2"/>
            <w:vAlign w:val="center"/>
          </w:tcPr>
          <w:p w14:paraId="6D0617D4" w14:textId="77777777" w:rsidR="00964EAE" w:rsidRPr="00D43123" w:rsidRDefault="00964EAE" w:rsidP="00EF0506">
            <w:pPr>
              <w:spacing w:line="300" w:lineRule="exact"/>
              <w:rPr>
                <w:rFonts w:ascii="游ゴシック" w:eastAsia="游ゴシック" w:hAnsi="游ゴシック"/>
                <w:sz w:val="22"/>
                <w:u w:val="single"/>
              </w:rPr>
            </w:pPr>
          </w:p>
        </w:tc>
      </w:tr>
      <w:tr w:rsidR="00964EAE" w:rsidRPr="00D43123" w14:paraId="7643A739" w14:textId="77777777" w:rsidTr="00EF0506">
        <w:trPr>
          <w:trHeight w:val="56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5CB6AB93" w14:textId="77777777" w:rsidR="00964EAE" w:rsidRDefault="00964EAE" w:rsidP="00EF050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申込</w:t>
            </w:r>
          </w:p>
          <w:p w14:paraId="66E11BBD" w14:textId="77777777" w:rsidR="00964EAE" w:rsidRPr="00D43123" w:rsidRDefault="00964EAE" w:rsidP="00EF050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ご</w:t>
            </w:r>
            <w:r w:rsidRPr="00D43123">
              <w:rPr>
                <w:rFonts w:ascii="游ゴシック" w:eastAsia="游ゴシック" w:hAnsi="游ゴシック" w:hint="eastAsia"/>
                <w:sz w:val="22"/>
              </w:rPr>
              <w:t>担当者様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4F20CBB" w14:textId="77777777" w:rsidR="00964EAE" w:rsidRPr="00D43123" w:rsidRDefault="00964EAE" w:rsidP="00EF050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氏名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  <w:vAlign w:val="center"/>
          </w:tcPr>
          <w:p w14:paraId="34DF516E" w14:textId="77777777" w:rsidR="00964EAE" w:rsidRPr="00D43123" w:rsidRDefault="00964EAE" w:rsidP="00EF0506">
            <w:pPr>
              <w:spacing w:line="300" w:lineRule="exact"/>
              <w:rPr>
                <w:rFonts w:ascii="游ゴシック" w:eastAsia="游ゴシック" w:hAnsi="游ゴシック"/>
                <w:sz w:val="22"/>
                <w:u w:val="single"/>
              </w:rPr>
            </w:pPr>
          </w:p>
        </w:tc>
      </w:tr>
      <w:tr w:rsidR="00964EAE" w:rsidRPr="00D43123" w14:paraId="3E7E0F0D" w14:textId="77777777" w:rsidTr="00EF0506">
        <w:trPr>
          <w:trHeight w:val="567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1C7333BD" w14:textId="77777777" w:rsidR="00964EAE" w:rsidRPr="00D43123" w:rsidRDefault="00964EAE" w:rsidP="00EF050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94A138" w14:textId="77777777" w:rsidR="00964EAE" w:rsidRPr="00D43123" w:rsidRDefault="00964EAE" w:rsidP="00EF050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T</w:t>
            </w:r>
            <w:r>
              <w:rPr>
                <w:rFonts w:ascii="游ゴシック" w:eastAsia="游ゴシック" w:hAnsi="游ゴシック"/>
                <w:sz w:val="22"/>
              </w:rPr>
              <w:t>EL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</w:tcBorders>
            <w:vAlign w:val="center"/>
          </w:tcPr>
          <w:p w14:paraId="02F9A6BB" w14:textId="77777777" w:rsidR="00964EAE" w:rsidRPr="00D43123" w:rsidRDefault="00964EAE" w:rsidP="00EF0506">
            <w:pPr>
              <w:spacing w:line="300" w:lineRule="exact"/>
              <w:rPr>
                <w:rFonts w:ascii="游ゴシック" w:eastAsia="游ゴシック" w:hAnsi="游ゴシック"/>
                <w:sz w:val="22"/>
                <w:u w:val="single"/>
              </w:rPr>
            </w:pPr>
          </w:p>
        </w:tc>
      </w:tr>
      <w:tr w:rsidR="00964EAE" w:rsidRPr="00D43123" w14:paraId="223DA2A8" w14:textId="77777777" w:rsidTr="00EF0506">
        <w:trPr>
          <w:trHeight w:val="56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14:paraId="05144BA2" w14:textId="77777777" w:rsidR="00964EAE" w:rsidRPr="00771F9F" w:rsidRDefault="00964EAE" w:rsidP="00EF050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D</w:t>
            </w:r>
            <w:r w:rsidRPr="00771F9F">
              <w:rPr>
                <w:rFonts w:ascii="游ゴシック" w:eastAsia="游ゴシック" w:hAnsi="游ゴシック"/>
                <w:sz w:val="22"/>
              </w:rPr>
              <w:t>VD</w:t>
            </w:r>
          </w:p>
          <w:p w14:paraId="76A62B2A" w14:textId="77777777" w:rsidR="00964EAE" w:rsidRPr="00771F9F" w:rsidRDefault="00964EAE" w:rsidP="00EF050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お届け先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FD2D5A1" w14:textId="77777777" w:rsidR="00964EAE" w:rsidRPr="00771F9F" w:rsidRDefault="00964EAE" w:rsidP="00EF050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住所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  <w:vAlign w:val="center"/>
          </w:tcPr>
          <w:p w14:paraId="365A6691" w14:textId="77777777" w:rsidR="00964EAE" w:rsidRPr="00771F9F" w:rsidRDefault="00964EAE" w:rsidP="00EF050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〒</w:t>
            </w:r>
          </w:p>
          <w:p w14:paraId="451DA3CA" w14:textId="77777777" w:rsidR="00964EAE" w:rsidRPr="00771F9F" w:rsidRDefault="00964EAE" w:rsidP="00EF050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  <w:p w14:paraId="1D21516E" w14:textId="77777777" w:rsidR="00964EAE" w:rsidRPr="00771F9F" w:rsidRDefault="00964EAE" w:rsidP="00EF0506">
            <w:pPr>
              <w:spacing w:line="300" w:lineRule="exact"/>
              <w:rPr>
                <w:rFonts w:ascii="游ゴシック" w:eastAsia="游ゴシック" w:hAnsi="游ゴシック"/>
                <w:sz w:val="22"/>
                <w:u w:val="single"/>
              </w:rPr>
            </w:pPr>
          </w:p>
        </w:tc>
      </w:tr>
      <w:tr w:rsidR="00964EAE" w:rsidRPr="00D43123" w14:paraId="4AB7E9C3" w14:textId="77777777" w:rsidTr="00EF0506">
        <w:trPr>
          <w:trHeight w:val="567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3195DBA0" w14:textId="77777777" w:rsidR="00964EAE" w:rsidRPr="00771F9F" w:rsidRDefault="00964EAE" w:rsidP="00EF050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1765BC" w14:textId="77777777" w:rsidR="00964EAE" w:rsidRPr="00771F9F" w:rsidRDefault="00964EAE" w:rsidP="00EF050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ＴＥＬ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6CA9E" w14:textId="77777777" w:rsidR="00964EAE" w:rsidRPr="00771F9F" w:rsidRDefault="00964EAE" w:rsidP="00EF050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64EAE" w:rsidRPr="00D43123" w14:paraId="4BD72815" w14:textId="77777777" w:rsidTr="00EF0506">
        <w:trPr>
          <w:trHeight w:val="567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14:paraId="0C8FB9EE" w14:textId="77777777" w:rsidR="00964EAE" w:rsidRPr="00771F9F" w:rsidRDefault="00964EAE" w:rsidP="00EF050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0DC9C02" w14:textId="77777777" w:rsidR="00964EAE" w:rsidRPr="00771F9F" w:rsidRDefault="00964EAE" w:rsidP="00EF050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771F9F">
              <w:rPr>
                <w:rFonts w:ascii="游ゴシック" w:eastAsia="游ゴシック" w:hAnsi="游ゴシック" w:hint="eastAsia"/>
                <w:sz w:val="22"/>
              </w:rPr>
              <w:t>部署・氏名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</w:tcBorders>
            <w:vAlign w:val="center"/>
          </w:tcPr>
          <w:p w14:paraId="2A59A336" w14:textId="77777777" w:rsidR="00964EAE" w:rsidRPr="00771F9F" w:rsidRDefault="00964EAE" w:rsidP="00EF0506">
            <w:pPr>
              <w:spacing w:line="300" w:lineRule="exac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964EAE" w:rsidRPr="006A2A67" w14:paraId="1AE05209" w14:textId="77777777" w:rsidTr="009F00E1">
        <w:trPr>
          <w:trHeight w:val="1259"/>
          <w:jc w:val="center"/>
        </w:trPr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18298E54" w14:textId="77777777" w:rsidR="00964EAE" w:rsidRPr="00630468" w:rsidRDefault="00964EAE" w:rsidP="00EF0506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希望枚数</w:t>
            </w:r>
          </w:p>
        </w:tc>
        <w:tc>
          <w:tcPr>
            <w:tcW w:w="6520" w:type="dxa"/>
            <w:gridSpan w:val="2"/>
            <w:vAlign w:val="center"/>
          </w:tcPr>
          <w:p w14:paraId="0D45DC79" w14:textId="77777777" w:rsidR="00964EAE" w:rsidRPr="00BB31FD" w:rsidRDefault="00964EAE" w:rsidP="00EF0506">
            <w:pPr>
              <w:jc w:val="center"/>
              <w:rPr>
                <w:rFonts w:ascii="游ゴシック" w:eastAsia="游ゴシック" w:hAnsi="游ゴシック"/>
                <w:sz w:val="40"/>
                <w:szCs w:val="40"/>
              </w:rPr>
            </w:pPr>
            <w:r w:rsidRPr="007B0980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</w:t>
            </w:r>
            <w:r w:rsidRPr="007B0980">
              <w:rPr>
                <w:rFonts w:ascii="游ゴシック" w:eastAsia="游ゴシック" w:hAnsi="游ゴシック" w:hint="eastAsia"/>
                <w:sz w:val="40"/>
                <w:szCs w:val="40"/>
              </w:rPr>
              <w:t xml:space="preserve">　　</w:t>
            </w:r>
            <w:r w:rsidRPr="00BB31FD">
              <w:rPr>
                <w:rFonts w:ascii="游ゴシック" w:eastAsia="游ゴシック" w:hAnsi="游ゴシック" w:hint="eastAsia"/>
                <w:sz w:val="40"/>
                <w:szCs w:val="40"/>
              </w:rPr>
              <w:t>枚</w:t>
            </w:r>
          </w:p>
          <w:p w14:paraId="4C27CB06" w14:textId="77777777" w:rsidR="00964EAE" w:rsidRPr="00BB31FD" w:rsidRDefault="00964EAE" w:rsidP="00EF0506">
            <w:pPr>
              <w:spacing w:line="30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BB31FD">
              <w:rPr>
                <w:rFonts w:ascii="游ゴシック" w:eastAsia="游ゴシック" w:hAnsi="游ゴシック" w:hint="eastAsia"/>
                <w:szCs w:val="21"/>
              </w:rPr>
              <w:t>1枚までは無償にてご提供致します。</w:t>
            </w:r>
          </w:p>
          <w:p w14:paraId="2DA48072" w14:textId="77777777" w:rsidR="00964EAE" w:rsidRDefault="00964EAE" w:rsidP="00EF0506">
            <w:pPr>
              <w:spacing w:line="300" w:lineRule="exact"/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BB31FD">
              <w:rPr>
                <w:rFonts w:ascii="游ゴシック" w:eastAsia="游ゴシック" w:hAnsi="游ゴシック" w:hint="eastAsia"/>
                <w:szCs w:val="21"/>
              </w:rPr>
              <w:t>2枚目以降は、1,100円（税込・送料込）/枚となります。</w:t>
            </w:r>
          </w:p>
        </w:tc>
      </w:tr>
    </w:tbl>
    <w:p w14:paraId="5A74A2BC" w14:textId="742D9463" w:rsidR="007B0980" w:rsidRPr="007B0980" w:rsidRDefault="007B0980" w:rsidP="007B0980">
      <w:pPr>
        <w:spacing w:after="240"/>
        <w:ind w:left="420" w:hangingChars="200" w:hanging="420"/>
        <w:rPr>
          <w:rFonts w:ascii="游ゴシック Light" w:eastAsia="游ゴシック Light" w:hAnsi="游ゴシック Light"/>
          <w:szCs w:val="21"/>
        </w:rPr>
      </w:pPr>
      <w:r w:rsidRPr="00E06E29">
        <w:rPr>
          <w:rFonts w:ascii="游ゴシック Light" w:eastAsia="游ゴシック Light" w:hAnsi="游ゴシック Light" w:hint="eastAsia"/>
          <w:szCs w:val="21"/>
        </w:rPr>
        <w:t xml:space="preserve">　※お申込み頂きましたら、</w:t>
      </w:r>
      <w:r w:rsidR="003A2C66">
        <w:rPr>
          <w:rFonts w:ascii="游ゴシック Light" w:eastAsia="游ゴシック Light" w:hAnsi="游ゴシック Light" w:hint="eastAsia"/>
          <w:szCs w:val="21"/>
        </w:rPr>
        <w:t>D</w:t>
      </w:r>
      <w:r w:rsidR="003A2C66">
        <w:rPr>
          <w:rFonts w:ascii="游ゴシック Light" w:eastAsia="游ゴシック Light" w:hAnsi="游ゴシック Light"/>
          <w:szCs w:val="21"/>
        </w:rPr>
        <w:t>VD</w:t>
      </w:r>
      <w:r w:rsidR="003A2C66">
        <w:rPr>
          <w:rFonts w:ascii="游ゴシック Light" w:eastAsia="游ゴシック Light" w:hAnsi="游ゴシック Light" w:hint="eastAsia"/>
          <w:szCs w:val="21"/>
        </w:rPr>
        <w:t>郵送先</w:t>
      </w:r>
      <w:r>
        <w:rPr>
          <w:rFonts w:ascii="游ゴシック Light" w:eastAsia="游ゴシック Light" w:hAnsi="游ゴシック Light" w:hint="eastAsia"/>
          <w:szCs w:val="21"/>
        </w:rPr>
        <w:t>宛に</w:t>
      </w:r>
      <w:r w:rsidRPr="00E06E29">
        <w:rPr>
          <w:rFonts w:ascii="游ゴシック Light" w:eastAsia="游ゴシック Light" w:hAnsi="游ゴシック Light" w:hint="eastAsia"/>
          <w:szCs w:val="21"/>
        </w:rPr>
        <w:t>請求書をお送り致しますので、お</w:t>
      </w:r>
      <w:r>
        <w:rPr>
          <w:rFonts w:ascii="游ゴシック Light" w:eastAsia="游ゴシック Light" w:hAnsi="游ゴシック Light" w:hint="eastAsia"/>
          <w:szCs w:val="21"/>
        </w:rPr>
        <w:t>手続きをお願い致します</w:t>
      </w:r>
      <w:r w:rsidRPr="00E06E29">
        <w:rPr>
          <w:rFonts w:ascii="游ゴシック Light" w:eastAsia="游ゴシック Light" w:hAnsi="游ゴシック Light" w:hint="eastAsia"/>
          <w:szCs w:val="21"/>
        </w:rPr>
        <w:t>。</w:t>
      </w:r>
      <w:r>
        <w:rPr>
          <w:rFonts w:ascii="游ゴシック Light" w:eastAsia="游ゴシック Light" w:hAnsi="游ゴシック Light" w:hint="eastAsia"/>
          <w:szCs w:val="21"/>
        </w:rPr>
        <w:t>ご入金が確認できましたらD</w:t>
      </w:r>
      <w:r>
        <w:rPr>
          <w:rFonts w:ascii="游ゴシック Light" w:eastAsia="游ゴシック Light" w:hAnsi="游ゴシック Light"/>
          <w:szCs w:val="21"/>
        </w:rPr>
        <w:t>VD</w:t>
      </w:r>
      <w:r>
        <w:rPr>
          <w:rFonts w:ascii="游ゴシック Light" w:eastAsia="游ゴシック Light" w:hAnsi="游ゴシック Light" w:hint="eastAsia"/>
          <w:szCs w:val="21"/>
        </w:rPr>
        <w:t>を発送致します。</w:t>
      </w:r>
    </w:p>
    <w:p w14:paraId="6968928C" w14:textId="3EA7012E" w:rsidR="00964EAE" w:rsidRPr="00630468" w:rsidRDefault="00964EAE" w:rsidP="00964EAE">
      <w:pPr>
        <w:jc w:val="center"/>
        <w:rPr>
          <w:rFonts w:ascii="游ゴシック" w:eastAsia="游ゴシック" w:hAnsi="游ゴシック"/>
          <w:b/>
          <w:bCs/>
          <w:color w:val="FFFFFF" w:themeColor="background1"/>
          <w:sz w:val="32"/>
          <w:szCs w:val="32"/>
        </w:rPr>
      </w:pPr>
      <w:r w:rsidRPr="00184573">
        <w:rPr>
          <w:rFonts w:ascii="游ゴシック" w:eastAsia="游ゴシック" w:hAnsi="游ゴシック" w:hint="eastAsia"/>
          <w:b/>
          <w:bCs/>
          <w:color w:val="FFFFFF" w:themeColor="background1"/>
          <w:sz w:val="32"/>
          <w:szCs w:val="32"/>
          <w:highlight w:val="black"/>
        </w:rPr>
        <w:t>申込期限：2020年6月30日（火）まで</w:t>
      </w:r>
    </w:p>
    <w:p w14:paraId="6BCB00CA" w14:textId="77777777" w:rsidR="00964EAE" w:rsidRPr="00184573" w:rsidRDefault="00964EAE" w:rsidP="00964EAE">
      <w:pPr>
        <w:rPr>
          <w:rFonts w:ascii="游ゴシック" w:eastAsia="游ゴシック" w:hAnsi="游ゴシック"/>
          <w:b/>
          <w:bCs/>
          <w:sz w:val="24"/>
        </w:rPr>
      </w:pPr>
      <w:r>
        <w:rPr>
          <w:rFonts w:ascii="游ゴシック Light" w:eastAsia="游ゴシック Light" w:hAnsi="游ゴシック Light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1609C1" wp14:editId="6F295640">
                <wp:simplePos x="0" y="0"/>
                <wp:positionH relativeFrom="column">
                  <wp:posOffset>537210</wp:posOffset>
                </wp:positionH>
                <wp:positionV relativeFrom="paragraph">
                  <wp:posOffset>27305</wp:posOffset>
                </wp:positionV>
                <wp:extent cx="5067935" cy="1390650"/>
                <wp:effectExtent l="0" t="0" r="1841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935" cy="139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FE2DFC" w14:textId="77777777" w:rsidR="00964EAE" w:rsidRPr="00756199" w:rsidRDefault="00964EAE" w:rsidP="00964EAE">
                            <w:pPr>
                              <w:spacing w:before="120"/>
                              <w:ind w:firstLineChars="100" w:firstLine="216"/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sz w:val="22"/>
                                <w:szCs w:val="22"/>
                              </w:rPr>
                            </w:pPr>
                            <w:r w:rsidRPr="00756199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22"/>
                                <w:szCs w:val="22"/>
                              </w:rPr>
                              <w:t>お問い合わせ・お申込み先　一般社団法人 日本惣菜協会</w:t>
                            </w:r>
                          </w:p>
                          <w:p w14:paraId="7F36F8A1" w14:textId="77777777" w:rsidR="00964EAE" w:rsidRPr="00CD3930" w:rsidRDefault="00964EAE" w:rsidP="00964EAE">
                            <w:pPr>
                              <w:ind w:firstLineChars="200" w:firstLine="420"/>
                              <w:rPr>
                                <w:rFonts w:ascii="游ゴシック Light" w:eastAsia="游ゴシック Light" w:hAnsi="游ゴシック Light"/>
                                <w:b/>
                                <w:szCs w:val="21"/>
                              </w:rPr>
                            </w:pPr>
                            <w:r w:rsidRPr="0023502F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〒102-0083　東京都千代田区麹町4-5-10　麹町アネックス6F</w:t>
                            </w:r>
                          </w:p>
                          <w:p w14:paraId="7B008052" w14:textId="754343D0" w:rsidR="00964EAE" w:rsidRPr="00032106" w:rsidRDefault="00964EAE" w:rsidP="007B0980">
                            <w:pPr>
                              <w:ind w:firstLineChars="200" w:firstLine="420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r w:rsidRPr="0023502F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電話：</w:t>
                            </w:r>
                            <w:r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  <w:t>０３－３２６３－０９５７</w:t>
                            </w:r>
                            <w:r w:rsidR="007B0980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 xml:space="preserve">　　</w:t>
                            </w:r>
                            <w:r w:rsidRPr="00032106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FAX：０３－３２６３－１３２５</w:t>
                            </w:r>
                          </w:p>
                          <w:p w14:paraId="5D47C9B1" w14:textId="457BC72E" w:rsidR="00964EAE" w:rsidRPr="00032106" w:rsidRDefault="00964EAE" w:rsidP="00964EAE">
                            <w:pPr>
                              <w:ind w:firstLineChars="200" w:firstLine="420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r w:rsidRPr="00032106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e-mail：</w:t>
                            </w:r>
                            <w:hyperlink r:id="rId8" w:history="1">
                              <w:r w:rsidRPr="00032106">
                                <w:rPr>
                                  <w:rStyle w:val="ad"/>
                                  <w:rFonts w:ascii="游ゴシック Light" w:eastAsia="游ゴシック Light" w:hAnsi="游ゴシック Light"/>
                                  <w:szCs w:val="21"/>
                                </w:rPr>
                                <w:t>souzai-info@nsouzai-kyoukai.or.jp</w:t>
                              </w:r>
                            </w:hyperlink>
                          </w:p>
                          <w:p w14:paraId="2611678A" w14:textId="77777777" w:rsidR="00964EAE" w:rsidRPr="00032106" w:rsidRDefault="00964EAE" w:rsidP="00964EAE">
                            <w:pPr>
                              <w:ind w:firstLineChars="200" w:firstLine="420"/>
                              <w:rPr>
                                <w:rFonts w:ascii="游ゴシック Light" w:eastAsia="游ゴシック Light" w:hAnsi="游ゴシック Light"/>
                                <w:szCs w:val="21"/>
                              </w:rPr>
                            </w:pPr>
                            <w:r w:rsidRPr="0023502F"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担当：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Cs w:val="21"/>
                              </w:rPr>
                              <w:t>教育技術チーム　平賀・薄（ウスキ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609C1" id="Rectangle 2" o:spid="_x0000_s1027" style="position:absolute;left:0;text-align:left;margin-left:42.3pt;margin-top:2.15pt;width:399.05pt;height:10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" filled="f" strokeweight="1.5pt">
                <v:stroke dashstyle="longDashDot"/>
                <v:textbox inset="5.85pt,.7pt,5.85pt,.7pt">
                  <w:txbxContent>
                    <w:p w14:paraId="31FE2DFC" w14:textId="77777777" w:rsidR="00964EAE" w:rsidRPr="00756199" w:rsidRDefault="00964EAE" w:rsidP="00964EAE">
                      <w:pPr>
                        <w:spacing w:before="120"/>
                        <w:ind w:firstLineChars="100" w:firstLine="216"/>
                        <w:jc w:val="center"/>
                        <w:rPr>
                          <w:rFonts w:ascii="Yu Gothic Light" w:eastAsia="Yu Gothic Light" w:hAnsi="Yu Gothic Light"/>
                          <w:b/>
                          <w:sz w:val="22"/>
                          <w:szCs w:val="22"/>
                        </w:rPr>
                      </w:pPr>
                      <w:r w:rsidRPr="00756199">
                        <w:rPr>
                          <w:rFonts w:ascii="Yu Gothic Light" w:eastAsia="Yu Gothic Light" w:hAnsi="Yu Gothic Light" w:hint="eastAsia"/>
                          <w:b/>
                          <w:sz w:val="22"/>
                          <w:szCs w:val="22"/>
                        </w:rPr>
                        <w:t>お問い合わせ・お申込み先　一般社団法人 日本惣菜協会</w:t>
                      </w:r>
                    </w:p>
                    <w:p w14:paraId="7F36F8A1" w14:textId="77777777" w:rsidR="00964EAE" w:rsidRPr="00CD3930" w:rsidRDefault="00964EAE" w:rsidP="00964EAE">
                      <w:pPr>
                        <w:ind w:firstLineChars="200" w:firstLine="420"/>
                        <w:rPr>
                          <w:rFonts w:ascii="Yu Gothic Light" w:eastAsia="Yu Gothic Light" w:hAnsi="Yu Gothic Light"/>
                          <w:b/>
                          <w:szCs w:val="21"/>
                        </w:rPr>
                      </w:pPr>
                      <w:r w:rsidRPr="0023502F">
                        <w:rPr>
                          <w:rFonts w:ascii="Yu Gothic Light" w:eastAsia="Yu Gothic Light" w:hAnsi="Yu Gothic Light" w:hint="eastAsia"/>
                          <w:szCs w:val="21"/>
                        </w:rPr>
                        <w:t>〒102-0083　東京都千代田区麹町4-5-10　麹町アネックス6F</w:t>
                      </w:r>
                    </w:p>
                    <w:p w14:paraId="7B008052" w14:textId="754343D0" w:rsidR="00964EAE" w:rsidRPr="00032106" w:rsidRDefault="00964EAE" w:rsidP="007B0980">
                      <w:pPr>
                        <w:ind w:firstLineChars="200" w:firstLine="420"/>
                        <w:rPr>
                          <w:rFonts w:ascii="Yu Gothic Light" w:eastAsia="Yu Gothic Light" w:hAnsi="Yu Gothic Light"/>
                          <w:szCs w:val="21"/>
                        </w:rPr>
                      </w:pPr>
                      <w:r w:rsidRPr="0023502F">
                        <w:rPr>
                          <w:rFonts w:ascii="Yu Gothic Light" w:eastAsia="Yu Gothic Light" w:hAnsi="Yu Gothic Light" w:hint="eastAsia"/>
                          <w:szCs w:val="21"/>
                        </w:rPr>
                        <w:t>電話：</w:t>
                      </w:r>
                      <w:r>
                        <w:rPr>
                          <w:rFonts w:ascii="Yu Gothic Light" w:eastAsia="Yu Gothic Light" w:hAnsi="Yu Gothic Light"/>
                          <w:szCs w:val="21"/>
                        </w:rPr>
                        <w:t>０３－３２６３－０９５７</w:t>
                      </w:r>
                      <w:r w:rsidR="007B0980">
                        <w:rPr>
                          <w:rFonts w:ascii="Yu Gothic Light" w:eastAsia="Yu Gothic Light" w:hAnsi="Yu Gothic Light" w:hint="eastAsia"/>
                          <w:szCs w:val="21"/>
                        </w:rPr>
                        <w:t xml:space="preserve">　　</w:t>
                      </w:r>
                      <w:r w:rsidRPr="00032106">
                        <w:rPr>
                          <w:rFonts w:ascii="Yu Gothic Light" w:eastAsia="Yu Gothic Light" w:hAnsi="Yu Gothic Light" w:hint="eastAsia"/>
                          <w:szCs w:val="21"/>
                        </w:rPr>
                        <w:t>FAX：０３－３２６３－１３２５</w:t>
                      </w:r>
                    </w:p>
                    <w:p w14:paraId="5D47C9B1" w14:textId="457BC72E" w:rsidR="00964EAE" w:rsidRPr="00032106" w:rsidRDefault="00964EAE" w:rsidP="00964EAE">
                      <w:pPr>
                        <w:ind w:firstLineChars="200" w:firstLine="420"/>
                        <w:rPr>
                          <w:rFonts w:ascii="Yu Gothic Light" w:eastAsia="Yu Gothic Light" w:hAnsi="Yu Gothic Light"/>
                          <w:szCs w:val="21"/>
                        </w:rPr>
                      </w:pPr>
                      <w:r w:rsidRPr="00032106">
                        <w:rPr>
                          <w:rFonts w:ascii="Yu Gothic Light" w:eastAsia="Yu Gothic Light" w:hAnsi="Yu Gothic Light" w:hint="eastAsia"/>
                          <w:szCs w:val="21"/>
                        </w:rPr>
                        <w:t>e-mail：</w:t>
                      </w:r>
                      <w:hyperlink r:id="rId10" w:history="1">
                        <w:r w:rsidRPr="00032106">
                          <w:rPr>
                            <w:rStyle w:val="Hyperlink"/>
                            <w:rFonts w:ascii="Yu Gothic Light" w:eastAsia="Yu Gothic Light" w:hAnsi="Yu Gothic Light"/>
                            <w:szCs w:val="21"/>
                          </w:rPr>
                          <w:t>souzai-info@nsouzai-kyoukai.or.jp</w:t>
                        </w:r>
                      </w:hyperlink>
                    </w:p>
                    <w:p w14:paraId="2611678A" w14:textId="77777777" w:rsidR="00964EAE" w:rsidRPr="00032106" w:rsidRDefault="00964EAE" w:rsidP="00964EAE">
                      <w:pPr>
                        <w:ind w:firstLineChars="200" w:firstLine="420"/>
                        <w:rPr>
                          <w:rFonts w:ascii="Yu Gothic Light" w:eastAsia="Yu Gothic Light" w:hAnsi="Yu Gothic Light"/>
                          <w:szCs w:val="21"/>
                        </w:rPr>
                      </w:pPr>
                      <w:r w:rsidRPr="0023502F">
                        <w:rPr>
                          <w:rFonts w:ascii="Yu Gothic Light" w:eastAsia="Yu Gothic Light" w:hAnsi="Yu Gothic Light" w:hint="eastAsia"/>
                          <w:szCs w:val="21"/>
                        </w:rPr>
                        <w:t>担当：</w:t>
                      </w:r>
                      <w:r>
                        <w:rPr>
                          <w:rFonts w:ascii="Yu Gothic Light" w:eastAsia="Yu Gothic Light" w:hAnsi="Yu Gothic Light" w:hint="eastAsia"/>
                          <w:szCs w:val="21"/>
                        </w:rPr>
                        <w:t>教育技術チーム　平賀・薄（ウスキ）</w:t>
                      </w:r>
                    </w:p>
                  </w:txbxContent>
                </v:textbox>
              </v:rect>
            </w:pict>
          </mc:Fallback>
        </mc:AlternateContent>
      </w:r>
    </w:p>
    <w:p w14:paraId="65EA2FDB" w14:textId="77777777" w:rsidR="00964EAE" w:rsidRPr="005B3728" w:rsidRDefault="00964EAE" w:rsidP="00964EAE"/>
    <w:p w14:paraId="7A3BBDA4" w14:textId="77777777" w:rsidR="00447975" w:rsidRDefault="00447975" w:rsidP="00B173A1">
      <w:pPr>
        <w:pStyle w:val="ab"/>
        <w:spacing w:before="240" w:after="240"/>
        <w:rPr>
          <w:rFonts w:ascii="游ゴシック Light" w:eastAsia="游ゴシック Light" w:hAnsi="游ゴシック Light"/>
          <w:sz w:val="14"/>
          <w:szCs w:val="14"/>
        </w:rPr>
      </w:pPr>
    </w:p>
    <w:p w14:paraId="4337EE2D" w14:textId="14AE3534" w:rsidR="00964EAE" w:rsidRPr="00964EAE" w:rsidRDefault="00964EAE" w:rsidP="00964EAE">
      <w:pPr>
        <w:pStyle w:val="ab"/>
        <w:spacing w:before="240"/>
        <w:rPr>
          <w:rFonts w:ascii="游ゴシック Light" w:eastAsia="游ゴシック Light" w:hAnsi="游ゴシック Light"/>
          <w:sz w:val="14"/>
          <w:szCs w:val="14"/>
          <w:bdr w:val="single" w:sz="4" w:space="0" w:color="auto"/>
        </w:rPr>
      </w:pPr>
      <w:r w:rsidRPr="000B1D42">
        <w:rPr>
          <w:rFonts w:ascii="游ゴシック Light" w:eastAsia="游ゴシック Light" w:hAnsi="游ゴシック Light" w:hint="eastAsia"/>
          <w:sz w:val="14"/>
          <w:szCs w:val="14"/>
        </w:rPr>
        <w:t>（賛助・協力）</w:t>
      </w:r>
    </w:p>
    <w:sectPr w:rsidR="00964EAE" w:rsidRPr="00964EAE" w:rsidSect="00AB0385">
      <w:pgSz w:w="11906" w:h="16838" w:code="9"/>
      <w:pgMar w:top="1134" w:right="1418" w:bottom="851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E29F8" w14:textId="77777777" w:rsidR="007E0AE4" w:rsidRDefault="007E0AE4" w:rsidP="00A82DE5">
      <w:r>
        <w:separator/>
      </w:r>
    </w:p>
  </w:endnote>
  <w:endnote w:type="continuationSeparator" w:id="0">
    <w:p w14:paraId="31F2AC40" w14:textId="77777777" w:rsidR="007E0AE4" w:rsidRDefault="007E0AE4" w:rsidP="00A82DE5">
      <w:r>
        <w:continuationSeparator/>
      </w:r>
    </w:p>
  </w:endnote>
  <w:endnote w:type="continuationNotice" w:id="1">
    <w:p w14:paraId="7BA7BB58" w14:textId="77777777" w:rsidR="007E0AE4" w:rsidRDefault="007E0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360BF" w14:textId="77777777" w:rsidR="007E0AE4" w:rsidRDefault="007E0AE4" w:rsidP="00A82DE5">
      <w:r>
        <w:separator/>
      </w:r>
    </w:p>
  </w:footnote>
  <w:footnote w:type="continuationSeparator" w:id="0">
    <w:p w14:paraId="1ACC4F28" w14:textId="77777777" w:rsidR="007E0AE4" w:rsidRDefault="007E0AE4" w:rsidP="00A82DE5">
      <w:r>
        <w:continuationSeparator/>
      </w:r>
    </w:p>
  </w:footnote>
  <w:footnote w:type="continuationNotice" w:id="1">
    <w:p w14:paraId="0BF4CD64" w14:textId="77777777" w:rsidR="007E0AE4" w:rsidRDefault="007E0A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907C2"/>
    <w:multiLevelType w:val="hybridMultilevel"/>
    <w:tmpl w:val="97B813D6"/>
    <w:lvl w:ilvl="0" w:tplc="DAEAC97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9CB71DC"/>
    <w:multiLevelType w:val="hybridMultilevel"/>
    <w:tmpl w:val="917E3414"/>
    <w:lvl w:ilvl="0" w:tplc="7B4C887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30D529A"/>
    <w:multiLevelType w:val="hybridMultilevel"/>
    <w:tmpl w:val="1124F81C"/>
    <w:lvl w:ilvl="0" w:tplc="07826B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593"/>
    <w:rsid w:val="0000555F"/>
    <w:rsid w:val="00007763"/>
    <w:rsid w:val="0001017A"/>
    <w:rsid w:val="00011615"/>
    <w:rsid w:val="00015A29"/>
    <w:rsid w:val="0003587F"/>
    <w:rsid w:val="00040A2D"/>
    <w:rsid w:val="000438AA"/>
    <w:rsid w:val="0005053F"/>
    <w:rsid w:val="00053DC5"/>
    <w:rsid w:val="0005605A"/>
    <w:rsid w:val="00060804"/>
    <w:rsid w:val="00063268"/>
    <w:rsid w:val="00064AD2"/>
    <w:rsid w:val="00067A5F"/>
    <w:rsid w:val="00067F19"/>
    <w:rsid w:val="000700D7"/>
    <w:rsid w:val="00082C2B"/>
    <w:rsid w:val="00094521"/>
    <w:rsid w:val="000963D4"/>
    <w:rsid w:val="000A2765"/>
    <w:rsid w:val="000A56F6"/>
    <w:rsid w:val="000A745C"/>
    <w:rsid w:val="000B4B99"/>
    <w:rsid w:val="000B4D73"/>
    <w:rsid w:val="000C22C3"/>
    <w:rsid w:val="000C28A7"/>
    <w:rsid w:val="000E0B0F"/>
    <w:rsid w:val="000E35ED"/>
    <w:rsid w:val="00100502"/>
    <w:rsid w:val="001025D2"/>
    <w:rsid w:val="0010461E"/>
    <w:rsid w:val="00107185"/>
    <w:rsid w:val="00114978"/>
    <w:rsid w:val="001155F3"/>
    <w:rsid w:val="00133456"/>
    <w:rsid w:val="00134062"/>
    <w:rsid w:val="00151E4A"/>
    <w:rsid w:val="00152311"/>
    <w:rsid w:val="0015759D"/>
    <w:rsid w:val="00160077"/>
    <w:rsid w:val="0017113F"/>
    <w:rsid w:val="001754D4"/>
    <w:rsid w:val="001767E3"/>
    <w:rsid w:val="0018007A"/>
    <w:rsid w:val="001B1FB1"/>
    <w:rsid w:val="001C1186"/>
    <w:rsid w:val="001C49D9"/>
    <w:rsid w:val="001D0179"/>
    <w:rsid w:val="001E0AFC"/>
    <w:rsid w:val="001F1863"/>
    <w:rsid w:val="001F2117"/>
    <w:rsid w:val="001F3920"/>
    <w:rsid w:val="001F6BDC"/>
    <w:rsid w:val="00205C50"/>
    <w:rsid w:val="00212880"/>
    <w:rsid w:val="00217DB8"/>
    <w:rsid w:val="0023502F"/>
    <w:rsid w:val="00240922"/>
    <w:rsid w:val="002551BA"/>
    <w:rsid w:val="00256D92"/>
    <w:rsid w:val="002577A6"/>
    <w:rsid w:val="00257903"/>
    <w:rsid w:val="0026307C"/>
    <w:rsid w:val="00266B6E"/>
    <w:rsid w:val="00270DE9"/>
    <w:rsid w:val="00293177"/>
    <w:rsid w:val="002936F6"/>
    <w:rsid w:val="00297A09"/>
    <w:rsid w:val="002A0A61"/>
    <w:rsid w:val="002A0FF5"/>
    <w:rsid w:val="002A13FD"/>
    <w:rsid w:val="002C0801"/>
    <w:rsid w:val="002C486A"/>
    <w:rsid w:val="002C5DD3"/>
    <w:rsid w:val="002C656D"/>
    <w:rsid w:val="002D07F4"/>
    <w:rsid w:val="002D13B4"/>
    <w:rsid w:val="002D14E2"/>
    <w:rsid w:val="002D5C7A"/>
    <w:rsid w:val="002E19A3"/>
    <w:rsid w:val="002F75FB"/>
    <w:rsid w:val="00312515"/>
    <w:rsid w:val="00315B6D"/>
    <w:rsid w:val="0031720B"/>
    <w:rsid w:val="0032124B"/>
    <w:rsid w:val="003472BD"/>
    <w:rsid w:val="003507AB"/>
    <w:rsid w:val="0035277D"/>
    <w:rsid w:val="003571F0"/>
    <w:rsid w:val="00360369"/>
    <w:rsid w:val="00371149"/>
    <w:rsid w:val="003743E4"/>
    <w:rsid w:val="00384593"/>
    <w:rsid w:val="00393460"/>
    <w:rsid w:val="003971EA"/>
    <w:rsid w:val="00397ECF"/>
    <w:rsid w:val="003A2C66"/>
    <w:rsid w:val="003A595B"/>
    <w:rsid w:val="003B20F1"/>
    <w:rsid w:val="003B47D4"/>
    <w:rsid w:val="003B79AE"/>
    <w:rsid w:val="003C1897"/>
    <w:rsid w:val="003C6FDC"/>
    <w:rsid w:val="003D0881"/>
    <w:rsid w:val="003D12F8"/>
    <w:rsid w:val="003D40A1"/>
    <w:rsid w:val="003E1494"/>
    <w:rsid w:val="003E1DB4"/>
    <w:rsid w:val="003E4E90"/>
    <w:rsid w:val="003F2A4C"/>
    <w:rsid w:val="003F57A7"/>
    <w:rsid w:val="004047CF"/>
    <w:rsid w:val="004143AC"/>
    <w:rsid w:val="00414DAA"/>
    <w:rsid w:val="00417215"/>
    <w:rsid w:val="00421AB9"/>
    <w:rsid w:val="00425ACC"/>
    <w:rsid w:val="0042753A"/>
    <w:rsid w:val="00436F15"/>
    <w:rsid w:val="00441EE2"/>
    <w:rsid w:val="00447975"/>
    <w:rsid w:val="00456244"/>
    <w:rsid w:val="00461D84"/>
    <w:rsid w:val="00483C02"/>
    <w:rsid w:val="004920C3"/>
    <w:rsid w:val="004A778A"/>
    <w:rsid w:val="004D2D7C"/>
    <w:rsid w:val="004D71A1"/>
    <w:rsid w:val="004E46FB"/>
    <w:rsid w:val="004F028B"/>
    <w:rsid w:val="005003AD"/>
    <w:rsid w:val="005051A5"/>
    <w:rsid w:val="0051714E"/>
    <w:rsid w:val="00524E80"/>
    <w:rsid w:val="00542F28"/>
    <w:rsid w:val="005474EF"/>
    <w:rsid w:val="005546A6"/>
    <w:rsid w:val="0055785C"/>
    <w:rsid w:val="00564F80"/>
    <w:rsid w:val="00570BD8"/>
    <w:rsid w:val="005775CD"/>
    <w:rsid w:val="00581759"/>
    <w:rsid w:val="00582BAD"/>
    <w:rsid w:val="00583303"/>
    <w:rsid w:val="0058453C"/>
    <w:rsid w:val="0058518C"/>
    <w:rsid w:val="00586725"/>
    <w:rsid w:val="00592F20"/>
    <w:rsid w:val="00593EFF"/>
    <w:rsid w:val="00597726"/>
    <w:rsid w:val="005A225A"/>
    <w:rsid w:val="005A403B"/>
    <w:rsid w:val="005B48B3"/>
    <w:rsid w:val="005E5D91"/>
    <w:rsid w:val="005F632F"/>
    <w:rsid w:val="00601755"/>
    <w:rsid w:val="00613CD9"/>
    <w:rsid w:val="006149A6"/>
    <w:rsid w:val="0061608E"/>
    <w:rsid w:val="00617DCA"/>
    <w:rsid w:val="0062225E"/>
    <w:rsid w:val="006242AF"/>
    <w:rsid w:val="00630B0C"/>
    <w:rsid w:val="00634BF7"/>
    <w:rsid w:val="00641B66"/>
    <w:rsid w:val="0064481C"/>
    <w:rsid w:val="006474C6"/>
    <w:rsid w:val="006556F9"/>
    <w:rsid w:val="00656063"/>
    <w:rsid w:val="00661CAE"/>
    <w:rsid w:val="00661DEB"/>
    <w:rsid w:val="00670809"/>
    <w:rsid w:val="00694B8D"/>
    <w:rsid w:val="006A15B4"/>
    <w:rsid w:val="006A2016"/>
    <w:rsid w:val="006C282B"/>
    <w:rsid w:val="006D1EF4"/>
    <w:rsid w:val="006D4E95"/>
    <w:rsid w:val="006D50F6"/>
    <w:rsid w:val="006E4F74"/>
    <w:rsid w:val="006F3D20"/>
    <w:rsid w:val="006F70D8"/>
    <w:rsid w:val="00707CDF"/>
    <w:rsid w:val="00716459"/>
    <w:rsid w:val="007171F2"/>
    <w:rsid w:val="00722F88"/>
    <w:rsid w:val="00737877"/>
    <w:rsid w:val="00751295"/>
    <w:rsid w:val="0075718D"/>
    <w:rsid w:val="00760FE9"/>
    <w:rsid w:val="007650B7"/>
    <w:rsid w:val="007B0980"/>
    <w:rsid w:val="007C100A"/>
    <w:rsid w:val="007D0F74"/>
    <w:rsid w:val="007E0AE4"/>
    <w:rsid w:val="007E1D16"/>
    <w:rsid w:val="007E2F95"/>
    <w:rsid w:val="007E603E"/>
    <w:rsid w:val="007E63B3"/>
    <w:rsid w:val="007F3828"/>
    <w:rsid w:val="007F6F85"/>
    <w:rsid w:val="00806CA2"/>
    <w:rsid w:val="00812A44"/>
    <w:rsid w:val="00812F9C"/>
    <w:rsid w:val="0081687F"/>
    <w:rsid w:val="00816926"/>
    <w:rsid w:val="008200BE"/>
    <w:rsid w:val="00824C13"/>
    <w:rsid w:val="0082586E"/>
    <w:rsid w:val="00851CAA"/>
    <w:rsid w:val="00855CF7"/>
    <w:rsid w:val="008560D9"/>
    <w:rsid w:val="00861D94"/>
    <w:rsid w:val="00866449"/>
    <w:rsid w:val="0086729B"/>
    <w:rsid w:val="008841B9"/>
    <w:rsid w:val="0088569E"/>
    <w:rsid w:val="008935BD"/>
    <w:rsid w:val="008B172C"/>
    <w:rsid w:val="008B17B7"/>
    <w:rsid w:val="008B65FE"/>
    <w:rsid w:val="008D1D4A"/>
    <w:rsid w:val="008D2CCC"/>
    <w:rsid w:val="008D38FE"/>
    <w:rsid w:val="008D3D5A"/>
    <w:rsid w:val="008E1AD5"/>
    <w:rsid w:val="008F5E9B"/>
    <w:rsid w:val="00903AB8"/>
    <w:rsid w:val="0090522B"/>
    <w:rsid w:val="00916884"/>
    <w:rsid w:val="00921CFF"/>
    <w:rsid w:val="009220CC"/>
    <w:rsid w:val="009346E2"/>
    <w:rsid w:val="00937C50"/>
    <w:rsid w:val="009461DC"/>
    <w:rsid w:val="00947F99"/>
    <w:rsid w:val="009513EB"/>
    <w:rsid w:val="00952B42"/>
    <w:rsid w:val="00955D37"/>
    <w:rsid w:val="00960930"/>
    <w:rsid w:val="00964EAE"/>
    <w:rsid w:val="00966B9D"/>
    <w:rsid w:val="00970D26"/>
    <w:rsid w:val="009716B6"/>
    <w:rsid w:val="0097517F"/>
    <w:rsid w:val="00982E83"/>
    <w:rsid w:val="00987471"/>
    <w:rsid w:val="00991BDA"/>
    <w:rsid w:val="009928F5"/>
    <w:rsid w:val="009942F9"/>
    <w:rsid w:val="00994420"/>
    <w:rsid w:val="00996BF3"/>
    <w:rsid w:val="009B70A0"/>
    <w:rsid w:val="009D5A7D"/>
    <w:rsid w:val="009D6B91"/>
    <w:rsid w:val="009E1C29"/>
    <w:rsid w:val="009E69CA"/>
    <w:rsid w:val="009F00E1"/>
    <w:rsid w:val="009F0E5E"/>
    <w:rsid w:val="009F1755"/>
    <w:rsid w:val="009F2759"/>
    <w:rsid w:val="00A07FB5"/>
    <w:rsid w:val="00A10E68"/>
    <w:rsid w:val="00A232E9"/>
    <w:rsid w:val="00A25A5B"/>
    <w:rsid w:val="00A31B67"/>
    <w:rsid w:val="00A34870"/>
    <w:rsid w:val="00A34F0A"/>
    <w:rsid w:val="00A356EF"/>
    <w:rsid w:val="00A420B8"/>
    <w:rsid w:val="00A455C5"/>
    <w:rsid w:val="00A5039E"/>
    <w:rsid w:val="00A56BB9"/>
    <w:rsid w:val="00A57C38"/>
    <w:rsid w:val="00A71DF6"/>
    <w:rsid w:val="00A82DE5"/>
    <w:rsid w:val="00A84221"/>
    <w:rsid w:val="00A873F5"/>
    <w:rsid w:val="00A87B14"/>
    <w:rsid w:val="00AA1766"/>
    <w:rsid w:val="00AB0385"/>
    <w:rsid w:val="00AB79BD"/>
    <w:rsid w:val="00AC1547"/>
    <w:rsid w:val="00AC2E5C"/>
    <w:rsid w:val="00AC72BA"/>
    <w:rsid w:val="00AD2127"/>
    <w:rsid w:val="00AE61B3"/>
    <w:rsid w:val="00AE7B51"/>
    <w:rsid w:val="00AF5B1C"/>
    <w:rsid w:val="00AF6FB5"/>
    <w:rsid w:val="00AF7621"/>
    <w:rsid w:val="00B0347B"/>
    <w:rsid w:val="00B075F4"/>
    <w:rsid w:val="00B12C67"/>
    <w:rsid w:val="00B173A1"/>
    <w:rsid w:val="00B3033A"/>
    <w:rsid w:val="00B33D0B"/>
    <w:rsid w:val="00B35A14"/>
    <w:rsid w:val="00B41E0A"/>
    <w:rsid w:val="00B43985"/>
    <w:rsid w:val="00B46A2E"/>
    <w:rsid w:val="00B50506"/>
    <w:rsid w:val="00B51DC3"/>
    <w:rsid w:val="00B55015"/>
    <w:rsid w:val="00B6390F"/>
    <w:rsid w:val="00B71818"/>
    <w:rsid w:val="00B769F4"/>
    <w:rsid w:val="00B95324"/>
    <w:rsid w:val="00BA10C6"/>
    <w:rsid w:val="00BA2A27"/>
    <w:rsid w:val="00BA433B"/>
    <w:rsid w:val="00BA50BE"/>
    <w:rsid w:val="00BA605F"/>
    <w:rsid w:val="00BB1CED"/>
    <w:rsid w:val="00BC46D4"/>
    <w:rsid w:val="00BC63B5"/>
    <w:rsid w:val="00BD2016"/>
    <w:rsid w:val="00BD3A83"/>
    <w:rsid w:val="00BD7A32"/>
    <w:rsid w:val="00BE407C"/>
    <w:rsid w:val="00BE5C4C"/>
    <w:rsid w:val="00BE5D55"/>
    <w:rsid w:val="00BE7747"/>
    <w:rsid w:val="00BF64B0"/>
    <w:rsid w:val="00BF7920"/>
    <w:rsid w:val="00C11AD7"/>
    <w:rsid w:val="00C12F67"/>
    <w:rsid w:val="00C22364"/>
    <w:rsid w:val="00C226ED"/>
    <w:rsid w:val="00C3225C"/>
    <w:rsid w:val="00C33552"/>
    <w:rsid w:val="00C343EA"/>
    <w:rsid w:val="00C515FE"/>
    <w:rsid w:val="00C51B37"/>
    <w:rsid w:val="00C61135"/>
    <w:rsid w:val="00C6429F"/>
    <w:rsid w:val="00C64301"/>
    <w:rsid w:val="00C6506A"/>
    <w:rsid w:val="00C83591"/>
    <w:rsid w:val="00C8546A"/>
    <w:rsid w:val="00C91DB0"/>
    <w:rsid w:val="00C91F4D"/>
    <w:rsid w:val="00C92F8A"/>
    <w:rsid w:val="00C95E19"/>
    <w:rsid w:val="00CA3A1E"/>
    <w:rsid w:val="00CA6B8C"/>
    <w:rsid w:val="00CB40A6"/>
    <w:rsid w:val="00CD1FF9"/>
    <w:rsid w:val="00CD58B3"/>
    <w:rsid w:val="00CD776D"/>
    <w:rsid w:val="00CD7C93"/>
    <w:rsid w:val="00CE3867"/>
    <w:rsid w:val="00CF5356"/>
    <w:rsid w:val="00CF5AA6"/>
    <w:rsid w:val="00D11B6C"/>
    <w:rsid w:val="00D14306"/>
    <w:rsid w:val="00D16C89"/>
    <w:rsid w:val="00D20CA0"/>
    <w:rsid w:val="00D30CF1"/>
    <w:rsid w:val="00D407A6"/>
    <w:rsid w:val="00D463E1"/>
    <w:rsid w:val="00D5397E"/>
    <w:rsid w:val="00D570D1"/>
    <w:rsid w:val="00D6043A"/>
    <w:rsid w:val="00D62668"/>
    <w:rsid w:val="00D668E6"/>
    <w:rsid w:val="00D73015"/>
    <w:rsid w:val="00D769CE"/>
    <w:rsid w:val="00D844DF"/>
    <w:rsid w:val="00D862C1"/>
    <w:rsid w:val="00D95541"/>
    <w:rsid w:val="00DA300B"/>
    <w:rsid w:val="00DA62E9"/>
    <w:rsid w:val="00DA7F01"/>
    <w:rsid w:val="00DB392C"/>
    <w:rsid w:val="00DB4741"/>
    <w:rsid w:val="00DB5DEE"/>
    <w:rsid w:val="00DB7309"/>
    <w:rsid w:val="00DD22FC"/>
    <w:rsid w:val="00DE764B"/>
    <w:rsid w:val="00DF5CE2"/>
    <w:rsid w:val="00DF5F98"/>
    <w:rsid w:val="00DF5FF7"/>
    <w:rsid w:val="00E074BD"/>
    <w:rsid w:val="00E104A3"/>
    <w:rsid w:val="00E2606A"/>
    <w:rsid w:val="00E32972"/>
    <w:rsid w:val="00E376C2"/>
    <w:rsid w:val="00E42259"/>
    <w:rsid w:val="00E47C7D"/>
    <w:rsid w:val="00E51121"/>
    <w:rsid w:val="00E56E33"/>
    <w:rsid w:val="00E76F7D"/>
    <w:rsid w:val="00E80C09"/>
    <w:rsid w:val="00E85E49"/>
    <w:rsid w:val="00EB5186"/>
    <w:rsid w:val="00EC2A1D"/>
    <w:rsid w:val="00EC7D9C"/>
    <w:rsid w:val="00ED1015"/>
    <w:rsid w:val="00ED1D5E"/>
    <w:rsid w:val="00ED37E8"/>
    <w:rsid w:val="00EE0FFF"/>
    <w:rsid w:val="00EE6F81"/>
    <w:rsid w:val="00EE74F5"/>
    <w:rsid w:val="00EF0506"/>
    <w:rsid w:val="00EF0F7C"/>
    <w:rsid w:val="00EF1208"/>
    <w:rsid w:val="00EF2A63"/>
    <w:rsid w:val="00EF475E"/>
    <w:rsid w:val="00F0514E"/>
    <w:rsid w:val="00F13030"/>
    <w:rsid w:val="00F2127E"/>
    <w:rsid w:val="00F44126"/>
    <w:rsid w:val="00F45EE7"/>
    <w:rsid w:val="00F519EF"/>
    <w:rsid w:val="00F57095"/>
    <w:rsid w:val="00F67C69"/>
    <w:rsid w:val="00F716C0"/>
    <w:rsid w:val="00F757D1"/>
    <w:rsid w:val="00F779FF"/>
    <w:rsid w:val="00F9044E"/>
    <w:rsid w:val="00F92816"/>
    <w:rsid w:val="00F93416"/>
    <w:rsid w:val="00FA24F1"/>
    <w:rsid w:val="00FA2B1E"/>
    <w:rsid w:val="00FC5D7B"/>
    <w:rsid w:val="00FD38E3"/>
    <w:rsid w:val="00FE0909"/>
    <w:rsid w:val="00FE3F74"/>
    <w:rsid w:val="00FE426A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1396A"/>
  <w15:chartTrackingRefBased/>
  <w15:docId w15:val="{08840F48-4E90-4A8D-879C-1E49B7BE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66B9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2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82DE5"/>
    <w:rPr>
      <w:kern w:val="2"/>
      <w:sz w:val="21"/>
      <w:szCs w:val="24"/>
    </w:rPr>
  </w:style>
  <w:style w:type="paragraph" w:styleId="a5">
    <w:name w:val="footer"/>
    <w:basedOn w:val="a"/>
    <w:link w:val="a6"/>
    <w:rsid w:val="00A82D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82DE5"/>
    <w:rPr>
      <w:kern w:val="2"/>
      <w:sz w:val="21"/>
      <w:szCs w:val="24"/>
    </w:rPr>
  </w:style>
  <w:style w:type="paragraph" w:styleId="a7">
    <w:name w:val="Balloon Text"/>
    <w:basedOn w:val="a"/>
    <w:link w:val="a8"/>
    <w:rsid w:val="00EF0F7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EF0F7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FC5D7B"/>
    <w:rPr>
      <w:sz w:val="24"/>
    </w:rPr>
  </w:style>
  <w:style w:type="character" w:customStyle="1" w:styleId="aa">
    <w:name w:val="挨拶文 (文字)"/>
    <w:link w:val="a9"/>
    <w:rsid w:val="00FC5D7B"/>
    <w:rPr>
      <w:kern w:val="2"/>
      <w:sz w:val="24"/>
      <w:szCs w:val="24"/>
    </w:rPr>
  </w:style>
  <w:style w:type="paragraph" w:styleId="ab">
    <w:name w:val="Closing"/>
    <w:basedOn w:val="a"/>
    <w:link w:val="ac"/>
    <w:rsid w:val="00FC5D7B"/>
    <w:pPr>
      <w:jc w:val="right"/>
    </w:pPr>
    <w:rPr>
      <w:sz w:val="24"/>
    </w:rPr>
  </w:style>
  <w:style w:type="character" w:customStyle="1" w:styleId="ac">
    <w:name w:val="結語 (文字)"/>
    <w:link w:val="ab"/>
    <w:rsid w:val="00FC5D7B"/>
    <w:rPr>
      <w:kern w:val="2"/>
      <w:sz w:val="24"/>
      <w:szCs w:val="24"/>
    </w:rPr>
  </w:style>
  <w:style w:type="character" w:styleId="ad">
    <w:name w:val="Hyperlink"/>
    <w:rsid w:val="003E4E90"/>
    <w:rPr>
      <w:color w:val="0000FF"/>
      <w:u w:val="single"/>
    </w:rPr>
  </w:style>
  <w:style w:type="paragraph" w:styleId="ae">
    <w:name w:val="Date"/>
    <w:basedOn w:val="a"/>
    <w:next w:val="a"/>
    <w:link w:val="af"/>
    <w:rsid w:val="00053DC5"/>
  </w:style>
  <w:style w:type="character" w:customStyle="1" w:styleId="af">
    <w:name w:val="日付 (文字)"/>
    <w:basedOn w:val="a0"/>
    <w:link w:val="ae"/>
    <w:rsid w:val="00053DC5"/>
    <w:rPr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B95324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B9532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rsid w:val="001F3920"/>
    <w:pPr>
      <w:jc w:val="center"/>
    </w:pPr>
    <w:rPr>
      <w:rFonts w:asciiTheme="majorHAnsi" w:eastAsiaTheme="majorHAnsi" w:hAnsiTheme="majorHAnsi"/>
      <w:sz w:val="22"/>
      <w:szCs w:val="22"/>
    </w:rPr>
  </w:style>
  <w:style w:type="character" w:customStyle="1" w:styleId="af3">
    <w:name w:val="記 (文字)"/>
    <w:basedOn w:val="a0"/>
    <w:link w:val="af2"/>
    <w:rsid w:val="001F3920"/>
    <w:rPr>
      <w:rFonts w:asciiTheme="majorHAnsi" w:eastAsiaTheme="majorHAnsi" w:hAnsiTheme="majorHAns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ki\Downloads\souzai-info@nsouzai-kyou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uki\Downloads\souzai-info@nsouzai-kyoukai.or.jp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6387-9C79-4814-A79B-D3DFEB01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惣菜産業と「惣菜管理士」</vt:lpstr>
      <vt:lpstr>惣菜産業と「惣菜管理士」</vt:lpstr>
    </vt:vector>
  </TitlesOfParts>
  <Company> 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惣菜産業と「惣菜管理士」</dc:title>
  <dc:subject/>
  <dc:creator>takahashi</dc:creator>
  <cp:keywords/>
  <dc:description/>
  <cp:lastModifiedBy>OTAFF　白石</cp:lastModifiedBy>
  <cp:revision>3</cp:revision>
  <cp:lastPrinted>2020-05-22T00:58:00Z</cp:lastPrinted>
  <dcterms:created xsi:type="dcterms:W3CDTF">2020-05-26T05:24:00Z</dcterms:created>
  <dcterms:modified xsi:type="dcterms:W3CDTF">2020-05-26T05:24:00Z</dcterms:modified>
</cp:coreProperties>
</file>